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D653" w14:textId="77777777" w:rsidR="00C31D9B" w:rsidRPr="00CD4C7D" w:rsidRDefault="00C31D9B" w:rsidP="00C31D9B">
      <w:pPr>
        <w:spacing w:after="360"/>
        <w:jc w:val="right"/>
        <w:rPr>
          <w:rFonts w:ascii="Arial" w:hAnsi="Arial" w:cs="Arial"/>
          <w:b/>
        </w:rPr>
      </w:pPr>
      <w:r w:rsidRPr="00CD4C7D">
        <w:rPr>
          <w:rFonts w:ascii="Arial" w:hAnsi="Arial" w:cs="Arial"/>
          <w:b/>
        </w:rPr>
        <w:t>Załącznik nr … do Umowy</w:t>
      </w:r>
    </w:p>
    <w:p w14:paraId="22F22EFC" w14:textId="77777777" w:rsidR="00D65665" w:rsidRPr="004E7B45" w:rsidRDefault="00D65665" w:rsidP="003D393D">
      <w:pPr>
        <w:spacing w:after="0" w:line="240" w:lineRule="auto"/>
        <w:rPr>
          <w:rFonts w:ascii="Arial" w:hAnsi="Arial" w:cs="Arial"/>
          <w:b/>
          <w:lang w:eastAsia="pl-PL"/>
        </w:rPr>
      </w:pPr>
    </w:p>
    <w:p w14:paraId="40014EE4" w14:textId="77777777" w:rsidR="00A246A9" w:rsidRDefault="00A246A9" w:rsidP="003D393D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5ECB4B2A" w14:textId="3C31579F" w:rsidR="00D65665" w:rsidRPr="004E7B45" w:rsidRDefault="00D65665" w:rsidP="003D393D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4E7B45">
        <w:rPr>
          <w:rFonts w:ascii="Arial" w:hAnsi="Arial" w:cs="Arial"/>
          <w:b/>
          <w:lang w:eastAsia="pl-PL"/>
        </w:rPr>
        <w:t>Zestawienie wskaźników</w:t>
      </w:r>
      <w:r w:rsidR="004016F6">
        <w:rPr>
          <w:rFonts w:ascii="Arial" w:hAnsi="Arial" w:cs="Arial"/>
          <w:b/>
          <w:lang w:eastAsia="pl-PL"/>
        </w:rPr>
        <w:t xml:space="preserve"> </w:t>
      </w:r>
      <w:r w:rsidRPr="004E7B45">
        <w:rPr>
          <w:rFonts w:ascii="Arial" w:hAnsi="Arial" w:cs="Arial"/>
          <w:b/>
          <w:lang w:eastAsia="pl-PL"/>
        </w:rPr>
        <w:t>do monitorowania postępu rzeczowego Projektu</w:t>
      </w:r>
    </w:p>
    <w:p w14:paraId="380F685E" w14:textId="0589CDA8" w:rsidR="00D65665" w:rsidRDefault="00D65665" w:rsidP="003D393D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12A36B7E" w14:textId="77777777" w:rsidR="006E025F" w:rsidRPr="004E7B45" w:rsidRDefault="006E025F" w:rsidP="003D393D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4223BD62" w14:textId="441B410D" w:rsidR="000F203B" w:rsidRPr="004E7B45" w:rsidRDefault="009138E6" w:rsidP="0000758C">
      <w:p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585817">
        <w:rPr>
          <w:rFonts w:ascii="Arial" w:hAnsi="Arial" w:cs="Arial"/>
          <w:lang w:eastAsia="pl-PL"/>
        </w:rPr>
        <w:t>estawieni</w:t>
      </w:r>
      <w:r w:rsidR="000E6159">
        <w:rPr>
          <w:rFonts w:ascii="Arial" w:hAnsi="Arial" w:cs="Arial"/>
          <w:lang w:eastAsia="pl-PL"/>
        </w:rPr>
        <w:t>e</w:t>
      </w:r>
      <w:r w:rsidR="00585817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powinno obejmować wszystkie wskaźniki wymienione w zatwierdzonym wniosku o dofinansowanie </w:t>
      </w:r>
      <w:r w:rsidR="006E025F">
        <w:rPr>
          <w:rFonts w:ascii="Arial" w:hAnsi="Arial" w:cs="Arial"/>
          <w:lang w:eastAsia="pl-PL"/>
        </w:rPr>
        <w:t>P</w:t>
      </w:r>
      <w:r>
        <w:rPr>
          <w:rFonts w:ascii="Arial" w:hAnsi="Arial" w:cs="Arial"/>
          <w:lang w:eastAsia="pl-PL"/>
        </w:rPr>
        <w:t>rojektu.</w:t>
      </w:r>
    </w:p>
    <w:p w14:paraId="5D4693A5" w14:textId="77777777" w:rsidR="00B53476" w:rsidRDefault="00B53476" w:rsidP="00292F8D">
      <w:pPr>
        <w:spacing w:before="60" w:after="60" w:line="240" w:lineRule="auto"/>
        <w:jc w:val="both"/>
        <w:rPr>
          <w:rFonts w:ascii="Arial" w:hAnsi="Arial" w:cs="Arial"/>
          <w:lang w:eastAsia="pl-PL"/>
        </w:rPr>
      </w:pPr>
    </w:p>
    <w:p w14:paraId="1455A092" w14:textId="462E1ED1" w:rsidR="004016F6" w:rsidRDefault="00B53476" w:rsidP="0076743E">
      <w:pPr>
        <w:spacing w:after="120" w:line="240" w:lineRule="auto"/>
        <w:jc w:val="both"/>
        <w:rPr>
          <w:rFonts w:ascii="Arial" w:hAnsi="Arial" w:cs="Arial"/>
          <w:i/>
          <w:iCs/>
          <w:lang w:eastAsia="pl-PL"/>
        </w:rPr>
      </w:pPr>
      <w:r w:rsidRPr="0000758C">
        <w:rPr>
          <w:rFonts w:ascii="Arial" w:hAnsi="Arial" w:cs="Arial"/>
          <w:b/>
          <w:bCs/>
          <w:sz w:val="20"/>
          <w:szCs w:val="20"/>
          <w:lang w:eastAsia="pl-PL"/>
        </w:rPr>
        <w:t>Tabela 1.</w:t>
      </w:r>
      <w:r w:rsidRPr="0000758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0758C">
        <w:rPr>
          <w:rFonts w:ascii="Arial" w:hAnsi="Arial" w:cs="Arial"/>
          <w:i/>
          <w:iCs/>
          <w:sz w:val="20"/>
          <w:szCs w:val="20"/>
          <w:lang w:eastAsia="pl-PL"/>
        </w:rPr>
        <w:t>Wskaźniki produ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"/>
        <w:gridCol w:w="6597"/>
        <w:gridCol w:w="1559"/>
        <w:gridCol w:w="1842"/>
        <w:gridCol w:w="1559"/>
        <w:gridCol w:w="2233"/>
      </w:tblGrid>
      <w:tr w:rsidR="001547CB" w14:paraId="4372B3DD" w14:textId="77777777" w:rsidTr="002344EC">
        <w:tc>
          <w:tcPr>
            <w:tcW w:w="170" w:type="pct"/>
            <w:shd w:val="clear" w:color="auto" w:fill="D9D9D9" w:themeFill="background1" w:themeFillShade="D9"/>
            <w:vAlign w:val="center"/>
          </w:tcPr>
          <w:p w14:paraId="05D38DF2" w14:textId="77777777" w:rsidR="001547CB" w:rsidRPr="00585817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858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11" w:type="pct"/>
            <w:shd w:val="clear" w:color="auto" w:fill="D9D9D9" w:themeFill="background1" w:themeFillShade="D9"/>
            <w:vAlign w:val="center"/>
          </w:tcPr>
          <w:p w14:paraId="1FF93915" w14:textId="77777777" w:rsidR="001547CB" w:rsidRPr="00585817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858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370FAF00" w14:textId="77777777" w:rsidR="001547CB" w:rsidRPr="00585817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858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34D9A513" w14:textId="24C1D874" w:rsidR="001547CB" w:rsidRPr="00585817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C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docelowa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1C9EA325" w14:textId="60195CE0" w:rsidR="001547CB" w:rsidRPr="00585817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C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 osiągnięcia wartości docelowej</w:t>
            </w:r>
            <w:r>
              <w:rPr>
                <w:rStyle w:val="Odwoanieprzypisudolnego"/>
                <w:rFonts w:ascii="Arial" w:hAnsi="Arial"/>
                <w:b/>
                <w:bCs/>
                <w:color w:val="000000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2EDC3735" w14:textId="4D4F1A35" w:rsidR="001547CB" w:rsidRDefault="001547CB" w:rsidP="004364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6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ogramowy lub </w:t>
            </w:r>
            <w:r w:rsidRPr="006026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ający wpływ na realizację wskaźników programowych </w:t>
            </w:r>
          </w:p>
          <w:p w14:paraId="5BD513ED" w14:textId="08A9F685" w:rsidR="001547CB" w:rsidRPr="00585817" w:rsidRDefault="001547CB" w:rsidP="004364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T</w:t>
            </w:r>
            <w:r w:rsidRPr="006026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026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</w:t>
            </w:r>
            <w:r w:rsidRPr="006026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Style w:val="Odwoanieprzypisudolnego"/>
                <w:rFonts w:ascii="Arial" w:hAnsi="Arial"/>
                <w:b/>
                <w:bCs/>
                <w:color w:val="000000"/>
                <w:sz w:val="18"/>
                <w:szCs w:val="18"/>
                <w:lang w:eastAsia="pl-PL"/>
              </w:rPr>
              <w:footnoteReference w:id="2"/>
            </w:r>
          </w:p>
        </w:tc>
      </w:tr>
      <w:tr w:rsidR="001547CB" w14:paraId="4F574703" w14:textId="77777777" w:rsidTr="002344EC">
        <w:tc>
          <w:tcPr>
            <w:tcW w:w="170" w:type="pct"/>
            <w:shd w:val="clear" w:color="auto" w:fill="D9D9D9" w:themeFill="background1" w:themeFillShade="D9"/>
            <w:vAlign w:val="center"/>
          </w:tcPr>
          <w:p w14:paraId="226AFCA7" w14:textId="77777777" w:rsidR="001547CB" w:rsidRPr="00585817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C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2311" w:type="pct"/>
            <w:shd w:val="clear" w:color="auto" w:fill="D9D9D9" w:themeFill="background1" w:themeFillShade="D9"/>
            <w:vAlign w:val="center"/>
          </w:tcPr>
          <w:p w14:paraId="7D6B6490" w14:textId="77777777" w:rsidR="001547CB" w:rsidRPr="00585817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C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1BFDD69C" w14:textId="77777777" w:rsidR="001547CB" w:rsidRPr="00585817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C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5F98B4A5" w14:textId="565737A8" w:rsidR="001547CB" w:rsidRPr="00585817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C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432C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005705DF" w14:textId="548D12F5" w:rsidR="001547CB" w:rsidRPr="00585817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C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432C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2588ED04" w14:textId="50F1873D" w:rsidR="001547CB" w:rsidRPr="00585817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C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432C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1547CB" w14:paraId="4647873A" w14:textId="77777777" w:rsidTr="002344EC">
        <w:trPr>
          <w:trHeight w:val="437"/>
        </w:trPr>
        <w:tc>
          <w:tcPr>
            <w:tcW w:w="170" w:type="pct"/>
            <w:vAlign w:val="center"/>
          </w:tcPr>
          <w:p w14:paraId="624C2185" w14:textId="77777777" w:rsidR="001547CB" w:rsidRPr="00432CF9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311" w:type="pct"/>
            <w:vAlign w:val="center"/>
          </w:tcPr>
          <w:p w14:paraId="1DAEC695" w14:textId="77777777" w:rsidR="001547CB" w:rsidRPr="00432CF9" w:rsidRDefault="001547CB" w:rsidP="0000758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  <w:vAlign w:val="center"/>
          </w:tcPr>
          <w:p w14:paraId="5504FEBF" w14:textId="77777777" w:rsidR="001547CB" w:rsidRPr="00432CF9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vAlign w:val="center"/>
          </w:tcPr>
          <w:p w14:paraId="1340493D" w14:textId="77777777" w:rsidR="001547CB" w:rsidRPr="00432CF9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  <w:vAlign w:val="center"/>
          </w:tcPr>
          <w:p w14:paraId="2446585E" w14:textId="77777777" w:rsidR="001547CB" w:rsidRPr="00432CF9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Align w:val="center"/>
          </w:tcPr>
          <w:p w14:paraId="39B8D242" w14:textId="77777777" w:rsidR="001547CB" w:rsidRPr="00432CF9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547CB" w14:paraId="6328418D" w14:textId="77777777" w:rsidTr="002344EC">
        <w:trPr>
          <w:trHeight w:val="437"/>
        </w:trPr>
        <w:tc>
          <w:tcPr>
            <w:tcW w:w="170" w:type="pct"/>
            <w:vAlign w:val="center"/>
          </w:tcPr>
          <w:p w14:paraId="411B90BE" w14:textId="77777777" w:rsidR="001547CB" w:rsidRPr="00432CF9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11" w:type="pct"/>
            <w:vAlign w:val="center"/>
          </w:tcPr>
          <w:p w14:paraId="598C9D3E" w14:textId="77777777" w:rsidR="001547CB" w:rsidRPr="00432CF9" w:rsidRDefault="001547CB" w:rsidP="0000758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  <w:vAlign w:val="center"/>
          </w:tcPr>
          <w:p w14:paraId="027933A9" w14:textId="77777777" w:rsidR="001547CB" w:rsidRPr="00432CF9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vAlign w:val="center"/>
          </w:tcPr>
          <w:p w14:paraId="15F492B7" w14:textId="77777777" w:rsidR="001547CB" w:rsidRPr="00432CF9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  <w:vAlign w:val="center"/>
          </w:tcPr>
          <w:p w14:paraId="62AD2E73" w14:textId="77777777" w:rsidR="001547CB" w:rsidRPr="00432CF9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Align w:val="center"/>
          </w:tcPr>
          <w:p w14:paraId="28DBE5EB" w14:textId="77777777" w:rsidR="001547CB" w:rsidRPr="00432CF9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547CB" w14:paraId="5648598C" w14:textId="77777777" w:rsidTr="002344EC">
        <w:trPr>
          <w:trHeight w:val="437"/>
        </w:trPr>
        <w:tc>
          <w:tcPr>
            <w:tcW w:w="170" w:type="pct"/>
            <w:vAlign w:val="center"/>
          </w:tcPr>
          <w:p w14:paraId="1A679CDC" w14:textId="77777777" w:rsidR="001547CB" w:rsidRPr="00432CF9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311" w:type="pct"/>
            <w:vAlign w:val="center"/>
          </w:tcPr>
          <w:p w14:paraId="13F96736" w14:textId="77777777" w:rsidR="001547CB" w:rsidRPr="00432CF9" w:rsidRDefault="001547CB" w:rsidP="0000758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  <w:vAlign w:val="center"/>
          </w:tcPr>
          <w:p w14:paraId="61F93A70" w14:textId="77777777" w:rsidR="001547CB" w:rsidRPr="00432CF9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vAlign w:val="center"/>
          </w:tcPr>
          <w:p w14:paraId="0F4BBB61" w14:textId="77777777" w:rsidR="001547CB" w:rsidRPr="00432CF9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  <w:vAlign w:val="center"/>
          </w:tcPr>
          <w:p w14:paraId="676035D4" w14:textId="77777777" w:rsidR="001547CB" w:rsidRPr="00432CF9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Align w:val="center"/>
          </w:tcPr>
          <w:p w14:paraId="70FDEBB1" w14:textId="77777777" w:rsidR="001547CB" w:rsidRPr="00432CF9" w:rsidRDefault="001547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547CB" w14:paraId="06D16F36" w14:textId="77777777" w:rsidTr="002344EC">
        <w:trPr>
          <w:trHeight w:val="437"/>
        </w:trPr>
        <w:tc>
          <w:tcPr>
            <w:tcW w:w="170" w:type="pct"/>
          </w:tcPr>
          <w:p w14:paraId="30A032EA" w14:textId="77777777" w:rsidR="001547CB" w:rsidRPr="00432CF9" w:rsidRDefault="001547CB" w:rsidP="00432C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311" w:type="pct"/>
          </w:tcPr>
          <w:p w14:paraId="0CCE19CC" w14:textId="77777777" w:rsidR="001547CB" w:rsidRPr="00432CF9" w:rsidRDefault="001547CB" w:rsidP="00432C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</w:tcPr>
          <w:p w14:paraId="59C051F8" w14:textId="77777777" w:rsidR="001547CB" w:rsidRPr="00432CF9" w:rsidRDefault="001547CB" w:rsidP="00432C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</w:tcPr>
          <w:p w14:paraId="4B04D938" w14:textId="77777777" w:rsidR="001547CB" w:rsidRPr="00432CF9" w:rsidRDefault="001547CB" w:rsidP="00432C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</w:tcPr>
          <w:p w14:paraId="140E2937" w14:textId="77777777" w:rsidR="001547CB" w:rsidRPr="00432CF9" w:rsidRDefault="001547CB" w:rsidP="00432C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</w:tcPr>
          <w:p w14:paraId="7E4FDDB9" w14:textId="77777777" w:rsidR="001547CB" w:rsidRPr="00432CF9" w:rsidRDefault="001547CB" w:rsidP="00432C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98A5161" w14:textId="2B7AAC3D" w:rsidR="00D65665" w:rsidRPr="0000758C" w:rsidRDefault="00D65665" w:rsidP="0000758C">
      <w:pPr>
        <w:spacing w:after="120" w:line="240" w:lineRule="auto"/>
        <w:jc w:val="both"/>
        <w:rPr>
          <w:rFonts w:ascii="Arial" w:hAnsi="Arial" w:cs="Arial"/>
          <w:bCs/>
          <w:i/>
          <w:iCs/>
          <w:lang w:eastAsia="pl-P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82"/>
        <w:gridCol w:w="4723"/>
        <w:gridCol w:w="1269"/>
        <w:gridCol w:w="2240"/>
        <w:gridCol w:w="1263"/>
        <w:gridCol w:w="1263"/>
        <w:gridCol w:w="2846"/>
      </w:tblGrid>
      <w:tr w:rsidR="00416B57" w:rsidRPr="004A12FB" w14:paraId="6236E2D5" w14:textId="77777777" w:rsidTr="00416B57">
        <w:trPr>
          <w:trHeight w:val="435"/>
        </w:trPr>
        <w:tc>
          <w:tcPr>
            <w:tcW w:w="239" w:type="pct"/>
          </w:tcPr>
          <w:p w14:paraId="663AD6F6" w14:textId="1C2E64A6" w:rsidR="008366CA" w:rsidRPr="0000758C" w:rsidRDefault="008366CA" w:rsidP="00007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</w:tcPr>
          <w:p w14:paraId="7A55858A" w14:textId="147053D1" w:rsidR="008366CA" w:rsidRPr="0000758C" w:rsidRDefault="008366CA" w:rsidP="008366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44" w:type="pct"/>
          </w:tcPr>
          <w:p w14:paraId="3DF0E7BC" w14:textId="344C2489" w:rsidR="008366CA" w:rsidRPr="0000758C" w:rsidRDefault="008366CA" w:rsidP="00007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4" w:type="pct"/>
          </w:tcPr>
          <w:p w14:paraId="631539D6" w14:textId="70F2AC52" w:rsidR="008366CA" w:rsidRPr="0000758C" w:rsidRDefault="008366CA" w:rsidP="00007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42" w:type="pct"/>
          </w:tcPr>
          <w:p w14:paraId="4058B869" w14:textId="6B8281B5" w:rsidR="008366CA" w:rsidRPr="0000758C" w:rsidRDefault="008366CA" w:rsidP="00007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42" w:type="pct"/>
          </w:tcPr>
          <w:p w14:paraId="7D9B2C17" w14:textId="18EC4A41" w:rsidR="008366CA" w:rsidRPr="0000758C" w:rsidRDefault="008366CA" w:rsidP="00007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6" w:type="pct"/>
          </w:tcPr>
          <w:p w14:paraId="44F766FD" w14:textId="0216E02B" w:rsidR="008366CA" w:rsidRPr="0000758C" w:rsidRDefault="008366CA" w:rsidP="00007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9551FC6" w14:textId="77777777" w:rsidR="006D12C6" w:rsidRDefault="006D12C6" w:rsidP="00D60C0E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br w:type="page"/>
      </w:r>
    </w:p>
    <w:p w14:paraId="322AA6E9" w14:textId="4F2BEB40" w:rsidR="004A12FB" w:rsidRDefault="004A12FB" w:rsidP="00D60C0E">
      <w:pPr>
        <w:spacing w:after="120" w:line="240" w:lineRule="auto"/>
      </w:pPr>
      <w:r w:rsidRPr="00302373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Tabela 2.</w:t>
      </w:r>
      <w:r w:rsidRPr="0030237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02373">
        <w:rPr>
          <w:rFonts w:ascii="Arial" w:hAnsi="Arial" w:cs="Arial"/>
          <w:i/>
          <w:iCs/>
          <w:sz w:val="20"/>
          <w:szCs w:val="20"/>
          <w:lang w:eastAsia="pl-PL"/>
        </w:rPr>
        <w:t>Wskaźniki rezulta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"/>
        <w:gridCol w:w="4896"/>
        <w:gridCol w:w="1325"/>
        <w:gridCol w:w="1753"/>
        <w:gridCol w:w="1924"/>
        <w:gridCol w:w="2056"/>
        <w:gridCol w:w="1836"/>
      </w:tblGrid>
      <w:tr w:rsidR="00C51949" w14:paraId="6F1B7F16" w14:textId="3AC6DBB3" w:rsidTr="00C51949">
        <w:tc>
          <w:tcPr>
            <w:tcW w:w="170" w:type="pct"/>
            <w:shd w:val="clear" w:color="auto" w:fill="D9D9D9" w:themeFill="background1" w:themeFillShade="D9"/>
            <w:vAlign w:val="center"/>
          </w:tcPr>
          <w:p w14:paraId="4CFEB70D" w14:textId="77777777" w:rsidR="00C51949" w:rsidRPr="00585817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858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15" w:type="pct"/>
            <w:shd w:val="clear" w:color="auto" w:fill="D9D9D9" w:themeFill="background1" w:themeFillShade="D9"/>
            <w:vAlign w:val="center"/>
          </w:tcPr>
          <w:p w14:paraId="62C159FE" w14:textId="7AF08D64" w:rsidR="00C51949" w:rsidRPr="00585817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858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</w:tcPr>
          <w:p w14:paraId="2EA6512C" w14:textId="77777777" w:rsidR="00C51949" w:rsidRPr="00585817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858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3D84CE0A" w14:textId="43BD6299" w:rsidR="00C51949" w:rsidRPr="00585817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858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azowa</w:t>
            </w:r>
            <w:r>
              <w:rPr>
                <w:rStyle w:val="Odwoanieprzypisudolnego"/>
                <w:rFonts w:ascii="Arial" w:hAnsi="Arial"/>
                <w:b/>
                <w:bCs/>
                <w:color w:val="000000"/>
                <w:sz w:val="18"/>
                <w:szCs w:val="18"/>
                <w:lang w:eastAsia="pl-PL"/>
              </w:rPr>
              <w:footnoteReference w:id="3"/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1C79A009" w14:textId="10E58984" w:rsidR="00C51949" w:rsidRPr="00585817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3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docelowa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00FD404E" w14:textId="7CBB5D01" w:rsidR="00C51949" w:rsidRPr="00585817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3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 osiągnięcia wartości docelowej</w:t>
            </w:r>
            <w:r>
              <w:rPr>
                <w:rStyle w:val="Odwoanieprzypisudolnego"/>
                <w:rFonts w:ascii="Arial" w:hAnsi="Arial"/>
                <w:b/>
                <w:bCs/>
                <w:color w:val="000000"/>
                <w:sz w:val="18"/>
                <w:szCs w:val="18"/>
                <w:lang w:eastAsia="pl-PL"/>
              </w:rPr>
              <w:footnoteReference w:id="4"/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00E9FC59" w14:textId="55DE5426" w:rsidR="00C51949" w:rsidRDefault="00C51949" w:rsidP="004364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6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ogramowy lub </w:t>
            </w:r>
            <w:r w:rsidRPr="006026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ający wpływ na realizację wskaźników programowych </w:t>
            </w:r>
          </w:p>
          <w:p w14:paraId="11F0A74E" w14:textId="4BB23E5F" w:rsidR="00C51949" w:rsidRPr="00585817" w:rsidRDefault="00C51949" w:rsidP="004364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T</w:t>
            </w:r>
            <w:r w:rsidRPr="006026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026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</w:t>
            </w:r>
            <w:r w:rsidRPr="006026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Style w:val="Odwoanieprzypisudolnego"/>
                <w:rFonts w:ascii="Arial" w:hAnsi="Arial"/>
                <w:b/>
                <w:bCs/>
                <w:color w:val="000000"/>
                <w:sz w:val="18"/>
                <w:szCs w:val="18"/>
                <w:lang w:eastAsia="pl-PL"/>
              </w:rPr>
              <w:footnoteReference w:id="5"/>
            </w:r>
          </w:p>
        </w:tc>
      </w:tr>
      <w:tr w:rsidR="00C51949" w14:paraId="5C010877" w14:textId="3358AEB5" w:rsidTr="00C51949">
        <w:tc>
          <w:tcPr>
            <w:tcW w:w="170" w:type="pct"/>
            <w:shd w:val="clear" w:color="auto" w:fill="D9D9D9" w:themeFill="background1" w:themeFillShade="D9"/>
            <w:vAlign w:val="center"/>
          </w:tcPr>
          <w:p w14:paraId="0CE75A98" w14:textId="77777777" w:rsidR="00C51949" w:rsidRPr="00585817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3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1715" w:type="pct"/>
            <w:shd w:val="clear" w:color="auto" w:fill="D9D9D9" w:themeFill="background1" w:themeFillShade="D9"/>
            <w:vAlign w:val="center"/>
          </w:tcPr>
          <w:p w14:paraId="228B2667" w14:textId="77777777" w:rsidR="00C51949" w:rsidRPr="00585817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3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</w:tcPr>
          <w:p w14:paraId="4F4D0533" w14:textId="77777777" w:rsidR="00C51949" w:rsidRPr="00585817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3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58CD4FD1" w14:textId="77777777" w:rsidR="00C51949" w:rsidRPr="00585817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3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577BDA0B" w14:textId="77777777" w:rsidR="00C51949" w:rsidRPr="00585817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3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4568BF06" w14:textId="77777777" w:rsidR="00C51949" w:rsidRPr="00585817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3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5E7519A7" w14:textId="77777777" w:rsidR="00C51949" w:rsidRPr="00585817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3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7-</w:t>
            </w:r>
          </w:p>
        </w:tc>
      </w:tr>
      <w:tr w:rsidR="00C51949" w14:paraId="4D880010" w14:textId="7F1255CA" w:rsidTr="00C51949">
        <w:trPr>
          <w:trHeight w:val="437"/>
        </w:trPr>
        <w:tc>
          <w:tcPr>
            <w:tcW w:w="170" w:type="pct"/>
            <w:vAlign w:val="center"/>
          </w:tcPr>
          <w:p w14:paraId="2EAEA95A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5" w:type="pct"/>
            <w:vAlign w:val="center"/>
          </w:tcPr>
          <w:p w14:paraId="7DA3BFA7" w14:textId="77777777" w:rsidR="00C51949" w:rsidRPr="00302373" w:rsidRDefault="00C51949" w:rsidP="00302373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0DFC6155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262EB081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6836084C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Align w:val="center"/>
          </w:tcPr>
          <w:p w14:paraId="7BE937BA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D0BDEE5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51949" w14:paraId="01D4F158" w14:textId="1E1427B1" w:rsidTr="00C51949">
        <w:trPr>
          <w:trHeight w:val="437"/>
        </w:trPr>
        <w:tc>
          <w:tcPr>
            <w:tcW w:w="170" w:type="pct"/>
            <w:vAlign w:val="center"/>
          </w:tcPr>
          <w:p w14:paraId="75774066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15" w:type="pct"/>
            <w:vAlign w:val="center"/>
          </w:tcPr>
          <w:p w14:paraId="7AEE7A0B" w14:textId="77777777" w:rsidR="00C51949" w:rsidRPr="00302373" w:rsidRDefault="00C51949" w:rsidP="00302373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29CCF4E7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36DC13F7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33F6C099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Align w:val="center"/>
          </w:tcPr>
          <w:p w14:paraId="1C478D91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000EC14E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51949" w14:paraId="64EFC53A" w14:textId="6477E134" w:rsidTr="00C51949">
        <w:trPr>
          <w:trHeight w:val="437"/>
        </w:trPr>
        <w:tc>
          <w:tcPr>
            <w:tcW w:w="170" w:type="pct"/>
            <w:vAlign w:val="center"/>
          </w:tcPr>
          <w:p w14:paraId="613B5BC3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15" w:type="pct"/>
            <w:vAlign w:val="center"/>
          </w:tcPr>
          <w:p w14:paraId="3D3C3AC8" w14:textId="77777777" w:rsidR="00C51949" w:rsidRPr="00302373" w:rsidRDefault="00C51949" w:rsidP="00302373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4AA7ED90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27517E29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7C61C45B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Align w:val="center"/>
          </w:tcPr>
          <w:p w14:paraId="4DB6D29D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9BABF1A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51949" w14:paraId="372BD348" w14:textId="44B5CF2C" w:rsidTr="00C51949">
        <w:trPr>
          <w:trHeight w:val="437"/>
        </w:trPr>
        <w:tc>
          <w:tcPr>
            <w:tcW w:w="170" w:type="pct"/>
            <w:vAlign w:val="center"/>
          </w:tcPr>
          <w:p w14:paraId="5D6E28B8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715" w:type="pct"/>
            <w:vAlign w:val="center"/>
          </w:tcPr>
          <w:p w14:paraId="661D1533" w14:textId="77777777" w:rsidR="00C51949" w:rsidRPr="00302373" w:rsidRDefault="00C51949" w:rsidP="00302373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04C3371F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502661D3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6B83B304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0" w:type="pct"/>
            <w:vAlign w:val="center"/>
          </w:tcPr>
          <w:p w14:paraId="367798B7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52A6C7D" w14:textId="77777777" w:rsidR="00C51949" w:rsidRPr="00302373" w:rsidRDefault="00C51949" w:rsidP="003023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32576DB" w14:textId="77777777" w:rsidR="00D65665" w:rsidRPr="004E7B45" w:rsidRDefault="00D65665" w:rsidP="00416B57">
      <w:pPr>
        <w:rPr>
          <w:rFonts w:ascii="Arial" w:hAnsi="Arial" w:cs="Arial"/>
        </w:rPr>
      </w:pPr>
    </w:p>
    <w:sectPr w:rsidR="00D65665" w:rsidRPr="004E7B45" w:rsidSect="00401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851" w:left="1134" w:header="708" w:footer="8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A214" w14:textId="77777777" w:rsidR="00854262" w:rsidRDefault="00854262" w:rsidP="003F2F0D">
      <w:pPr>
        <w:spacing w:after="0" w:line="240" w:lineRule="auto"/>
      </w:pPr>
      <w:r>
        <w:separator/>
      </w:r>
    </w:p>
  </w:endnote>
  <w:endnote w:type="continuationSeparator" w:id="0">
    <w:p w14:paraId="0809F833" w14:textId="77777777" w:rsidR="00854262" w:rsidRDefault="00854262" w:rsidP="003F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4FDA" w14:textId="77777777" w:rsidR="00D65665" w:rsidRDefault="00D656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EEB2E24" w14:textId="77777777" w:rsidR="00D65665" w:rsidRDefault="00D656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9786" w14:textId="77777777" w:rsidR="00D65665" w:rsidRDefault="00D65665" w:rsidP="00D60C0E">
    <w:pPr>
      <w:pStyle w:val="Stopka"/>
      <w:framePr w:wrap="around" w:vAnchor="text" w:hAnchor="page" w:x="8236" w:y="181"/>
      <w:jc w:val="center"/>
      <w:rPr>
        <w:rStyle w:val="Numerstrony"/>
        <w:rFonts w:ascii="Arial" w:hAnsi="Arial" w:cs="Arial"/>
        <w:sz w:val="22"/>
        <w:szCs w:val="22"/>
        <w:lang w:eastAsia="en-US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2D39CA"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>/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NUMPAGES </w:instrText>
    </w:r>
    <w:r>
      <w:rPr>
        <w:rStyle w:val="Numerstrony"/>
        <w:rFonts w:ascii="Arial" w:hAnsi="Arial" w:cs="Arial"/>
      </w:rPr>
      <w:fldChar w:fldCharType="separate"/>
    </w:r>
    <w:r w:rsidR="002D39CA"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</w:p>
  <w:p w14:paraId="2CA3C0C1" w14:textId="77777777" w:rsidR="00D65665" w:rsidRDefault="00D65665" w:rsidP="00EE53F1">
    <w:pPr>
      <w:pStyle w:val="Stopka"/>
      <w:ind w:right="360"/>
      <w:rPr>
        <w:rStyle w:val="Numerstrony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F366" w14:textId="77777777" w:rsidR="003D251C" w:rsidRDefault="003D2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76F7" w14:textId="77777777" w:rsidR="00854262" w:rsidRDefault="00854262" w:rsidP="003F2F0D">
      <w:pPr>
        <w:spacing w:after="0" w:line="240" w:lineRule="auto"/>
      </w:pPr>
      <w:r>
        <w:separator/>
      </w:r>
    </w:p>
  </w:footnote>
  <w:footnote w:type="continuationSeparator" w:id="0">
    <w:p w14:paraId="2D091B0B" w14:textId="77777777" w:rsidR="00854262" w:rsidRDefault="00854262" w:rsidP="003F2F0D">
      <w:pPr>
        <w:spacing w:after="0" w:line="240" w:lineRule="auto"/>
      </w:pPr>
      <w:r>
        <w:continuationSeparator/>
      </w:r>
    </w:p>
  </w:footnote>
  <w:footnote w:id="1">
    <w:p w14:paraId="480CDCC2" w14:textId="50D94C91" w:rsidR="001547CB" w:rsidRPr="00A82C0B" w:rsidRDefault="001547CB" w:rsidP="00A82C0B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A82C0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2C0B">
        <w:rPr>
          <w:rFonts w:ascii="Arial" w:hAnsi="Arial" w:cs="Arial"/>
          <w:sz w:val="18"/>
          <w:szCs w:val="18"/>
        </w:rPr>
        <w:t xml:space="preserve"> rok osiągnięcia wartości docelowej powinien być tożsamy z </w:t>
      </w:r>
      <w:r>
        <w:rPr>
          <w:rFonts w:ascii="Arial" w:hAnsi="Arial" w:cs="Arial"/>
          <w:sz w:val="18"/>
          <w:szCs w:val="18"/>
        </w:rPr>
        <w:t xml:space="preserve">planowanym </w:t>
      </w:r>
      <w:r w:rsidRPr="00A82C0B">
        <w:rPr>
          <w:rFonts w:ascii="Arial" w:hAnsi="Arial" w:cs="Arial"/>
          <w:sz w:val="18"/>
          <w:szCs w:val="18"/>
        </w:rPr>
        <w:t>terminem</w:t>
      </w:r>
      <w:r>
        <w:rPr>
          <w:rFonts w:ascii="Arial" w:hAnsi="Arial" w:cs="Arial"/>
          <w:sz w:val="18"/>
          <w:szCs w:val="18"/>
        </w:rPr>
        <w:t xml:space="preserve"> (rokiem)</w:t>
      </w:r>
      <w:r w:rsidRPr="00A82C0B">
        <w:rPr>
          <w:rFonts w:ascii="Arial" w:hAnsi="Arial" w:cs="Arial"/>
          <w:sz w:val="18"/>
          <w:szCs w:val="18"/>
        </w:rPr>
        <w:t xml:space="preserve"> zakończenia realizacji </w:t>
      </w:r>
      <w:r w:rsidR="004B7672">
        <w:rPr>
          <w:rFonts w:ascii="Arial" w:hAnsi="Arial" w:cs="Arial"/>
          <w:sz w:val="18"/>
          <w:szCs w:val="18"/>
        </w:rPr>
        <w:t>P</w:t>
      </w:r>
      <w:r w:rsidRPr="00A82C0B">
        <w:rPr>
          <w:rFonts w:ascii="Arial" w:hAnsi="Arial" w:cs="Arial"/>
          <w:sz w:val="18"/>
          <w:szCs w:val="18"/>
        </w:rPr>
        <w:t>rojektu</w:t>
      </w:r>
    </w:p>
  </w:footnote>
  <w:footnote w:id="2">
    <w:p w14:paraId="7B630B1A" w14:textId="1DA56D81" w:rsidR="001547CB" w:rsidRDefault="001547CB" w:rsidP="006D12C6">
      <w:pPr>
        <w:pStyle w:val="Tekstprzypisudolnego"/>
        <w:spacing w:after="0" w:line="264" w:lineRule="auto"/>
      </w:pPr>
      <w:r>
        <w:rPr>
          <w:rStyle w:val="Odwoanieprzypisudolnego"/>
        </w:rPr>
        <w:footnoteRef/>
      </w:r>
      <w:r>
        <w:t xml:space="preserve"> </w:t>
      </w:r>
      <w:r w:rsidRPr="005E36B7">
        <w:rPr>
          <w:rFonts w:ascii="Arial" w:hAnsi="Arial" w:cs="Arial"/>
          <w:sz w:val="18"/>
          <w:szCs w:val="18"/>
        </w:rPr>
        <w:t>wskaźniki bezpośrednio wymienione w treści programu FE</w:t>
      </w:r>
      <w:r>
        <w:rPr>
          <w:rFonts w:ascii="Arial" w:hAnsi="Arial" w:cs="Arial"/>
          <w:sz w:val="18"/>
          <w:szCs w:val="18"/>
        </w:rPr>
        <w:t>PW</w:t>
      </w:r>
      <w:r w:rsidRPr="005E36B7">
        <w:rPr>
          <w:rFonts w:ascii="Arial" w:hAnsi="Arial" w:cs="Arial"/>
          <w:sz w:val="18"/>
          <w:szCs w:val="18"/>
        </w:rPr>
        <w:t xml:space="preserve"> oraz te, których wartość stanowi składową wskaźników wymienionych w FE</w:t>
      </w:r>
      <w:r>
        <w:rPr>
          <w:rFonts w:ascii="Arial" w:hAnsi="Arial" w:cs="Arial"/>
          <w:sz w:val="18"/>
          <w:szCs w:val="18"/>
        </w:rPr>
        <w:t xml:space="preserve">PW </w:t>
      </w:r>
      <w:r w:rsidRPr="005E36B7">
        <w:rPr>
          <w:rFonts w:ascii="Arial" w:hAnsi="Arial" w:cs="Arial"/>
          <w:sz w:val="18"/>
          <w:szCs w:val="18"/>
        </w:rPr>
        <w:t>(mających charakter agregujący)</w:t>
      </w:r>
    </w:p>
  </w:footnote>
  <w:footnote w:id="3">
    <w:p w14:paraId="537C5835" w14:textId="359A5B88" w:rsidR="00C51949" w:rsidRPr="00302373" w:rsidRDefault="00C51949" w:rsidP="006E025F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30237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023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302373">
        <w:rPr>
          <w:rFonts w:ascii="Arial" w:hAnsi="Arial" w:cs="Arial"/>
          <w:sz w:val="18"/>
          <w:szCs w:val="18"/>
        </w:rPr>
        <w:t xml:space="preserve">artość wskaźnika w odniesieniu do </w:t>
      </w:r>
      <w:r>
        <w:rPr>
          <w:rFonts w:ascii="Arial" w:hAnsi="Arial" w:cs="Arial"/>
          <w:sz w:val="18"/>
          <w:szCs w:val="18"/>
        </w:rPr>
        <w:t>P</w:t>
      </w:r>
      <w:r w:rsidRPr="00302373">
        <w:rPr>
          <w:rFonts w:ascii="Arial" w:hAnsi="Arial" w:cs="Arial"/>
          <w:sz w:val="18"/>
          <w:szCs w:val="18"/>
        </w:rPr>
        <w:t>rojektu</w:t>
      </w:r>
      <w:r w:rsidR="00BA7403">
        <w:rPr>
          <w:rFonts w:ascii="Arial" w:hAnsi="Arial" w:cs="Arial"/>
          <w:sz w:val="18"/>
          <w:szCs w:val="18"/>
        </w:rPr>
        <w:t xml:space="preserve"> (co do zasady rok) </w:t>
      </w:r>
      <w:r w:rsidRPr="00302373">
        <w:rPr>
          <w:rFonts w:ascii="Arial" w:hAnsi="Arial" w:cs="Arial"/>
          <w:sz w:val="18"/>
          <w:szCs w:val="18"/>
        </w:rPr>
        <w:t>przed rozpoczęciem jego realizacji</w:t>
      </w:r>
    </w:p>
  </w:footnote>
  <w:footnote w:id="4">
    <w:p w14:paraId="3AEBFCD4" w14:textId="7DB62E98" w:rsidR="00C51949" w:rsidRPr="00A475A3" w:rsidRDefault="00C51949" w:rsidP="00A475A3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A475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75A3">
        <w:rPr>
          <w:rFonts w:ascii="Arial" w:hAnsi="Arial" w:cs="Arial"/>
          <w:sz w:val="18"/>
          <w:szCs w:val="18"/>
        </w:rPr>
        <w:t xml:space="preserve"> rok osiągnięcia wartości docelowej </w:t>
      </w:r>
      <w:r>
        <w:rPr>
          <w:rFonts w:ascii="Arial" w:hAnsi="Arial" w:cs="Arial"/>
          <w:sz w:val="18"/>
          <w:szCs w:val="18"/>
        </w:rPr>
        <w:t xml:space="preserve">co do zasady </w:t>
      </w:r>
      <w:r w:rsidRPr="00A475A3">
        <w:rPr>
          <w:rFonts w:ascii="Arial" w:hAnsi="Arial" w:cs="Arial"/>
          <w:sz w:val="18"/>
          <w:szCs w:val="18"/>
        </w:rPr>
        <w:t xml:space="preserve">powinien przypadać nie później niż w </w:t>
      </w:r>
      <w:r>
        <w:rPr>
          <w:rFonts w:ascii="Arial" w:hAnsi="Arial" w:cs="Arial"/>
          <w:sz w:val="18"/>
          <w:szCs w:val="18"/>
        </w:rPr>
        <w:t xml:space="preserve">roku następującym po planowanym terminie </w:t>
      </w:r>
      <w:r w:rsidRPr="00A475A3">
        <w:rPr>
          <w:rFonts w:ascii="Arial" w:hAnsi="Arial" w:cs="Arial"/>
          <w:sz w:val="18"/>
          <w:szCs w:val="18"/>
        </w:rPr>
        <w:t xml:space="preserve">zakończenia realizacji </w:t>
      </w:r>
      <w:r w:rsidR="004B7672">
        <w:rPr>
          <w:rFonts w:ascii="Arial" w:hAnsi="Arial" w:cs="Arial"/>
          <w:sz w:val="18"/>
          <w:szCs w:val="18"/>
        </w:rPr>
        <w:t>P</w:t>
      </w:r>
      <w:r w:rsidRPr="00A475A3">
        <w:rPr>
          <w:rFonts w:ascii="Arial" w:hAnsi="Arial" w:cs="Arial"/>
          <w:sz w:val="18"/>
          <w:szCs w:val="18"/>
        </w:rPr>
        <w:t>rojektu</w:t>
      </w:r>
    </w:p>
  </w:footnote>
  <w:footnote w:id="5">
    <w:p w14:paraId="100FAFC3" w14:textId="51267447" w:rsidR="00C51949" w:rsidRPr="00F955E4" w:rsidRDefault="00C51949" w:rsidP="006E025F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F955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55E4">
        <w:rPr>
          <w:rFonts w:ascii="Arial" w:hAnsi="Arial" w:cs="Arial"/>
          <w:sz w:val="18"/>
          <w:szCs w:val="18"/>
        </w:rPr>
        <w:t xml:space="preserve"> wskaźniki bezpośrednio wymienione w treści programu FE</w:t>
      </w:r>
      <w:r>
        <w:rPr>
          <w:rFonts w:ascii="Arial" w:hAnsi="Arial" w:cs="Arial"/>
          <w:sz w:val="18"/>
          <w:szCs w:val="18"/>
        </w:rPr>
        <w:t>PW</w:t>
      </w:r>
      <w:r w:rsidRPr="00F955E4">
        <w:rPr>
          <w:rFonts w:ascii="Arial" w:hAnsi="Arial" w:cs="Arial"/>
          <w:sz w:val="18"/>
          <w:szCs w:val="18"/>
        </w:rPr>
        <w:t xml:space="preserve"> oraz te, których wartość stanowi składową wskaźników wymienionych w FE</w:t>
      </w:r>
      <w:r>
        <w:rPr>
          <w:rFonts w:ascii="Arial" w:hAnsi="Arial" w:cs="Arial"/>
          <w:sz w:val="18"/>
          <w:szCs w:val="18"/>
        </w:rPr>
        <w:t>PW</w:t>
      </w:r>
      <w:r w:rsidRPr="00F955E4">
        <w:rPr>
          <w:rFonts w:ascii="Arial" w:hAnsi="Arial" w:cs="Arial"/>
          <w:sz w:val="18"/>
          <w:szCs w:val="18"/>
        </w:rPr>
        <w:t xml:space="preserve"> (mających charakter agregują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3A11" w14:textId="77777777" w:rsidR="003D251C" w:rsidRDefault="003D25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9F86" w14:textId="1689CC94" w:rsidR="003D251C" w:rsidRDefault="003D251C" w:rsidP="003D251C">
    <w:pPr>
      <w:pStyle w:val="Nagwek"/>
      <w:jc w:val="center"/>
    </w:pPr>
    <w:r>
      <w:rPr>
        <w:noProof/>
      </w:rPr>
      <w:drawing>
        <wp:inline distT="0" distB="0" distL="0" distR="0" wp14:anchorId="3F7A0256" wp14:editId="46B87C67">
          <wp:extent cx="5760720" cy="604520"/>
          <wp:effectExtent l="0" t="0" r="0" b="5080"/>
          <wp:docPr id="13544309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430915" name="Obraz 13544309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64FC" w14:textId="77777777" w:rsidR="003D251C" w:rsidRDefault="003D25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43D4"/>
    <w:multiLevelType w:val="hybridMultilevel"/>
    <w:tmpl w:val="9CD0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1D04"/>
    <w:multiLevelType w:val="hybridMultilevel"/>
    <w:tmpl w:val="F028B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7FA9"/>
    <w:multiLevelType w:val="hybridMultilevel"/>
    <w:tmpl w:val="7260532E"/>
    <w:lvl w:ilvl="0" w:tplc="0366D74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7EA66FF1"/>
    <w:multiLevelType w:val="hybridMultilevel"/>
    <w:tmpl w:val="78F8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84214">
    <w:abstractNumId w:val="3"/>
  </w:num>
  <w:num w:numId="2" w16cid:durableId="407192767">
    <w:abstractNumId w:val="2"/>
  </w:num>
  <w:num w:numId="3" w16cid:durableId="359207364">
    <w:abstractNumId w:val="0"/>
  </w:num>
  <w:num w:numId="4" w16cid:durableId="90552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83"/>
    <w:rsid w:val="0000089F"/>
    <w:rsid w:val="0000758C"/>
    <w:rsid w:val="000228CE"/>
    <w:rsid w:val="0003208D"/>
    <w:rsid w:val="00043D89"/>
    <w:rsid w:val="00047150"/>
    <w:rsid w:val="00047722"/>
    <w:rsid w:val="00084621"/>
    <w:rsid w:val="00090D3C"/>
    <w:rsid w:val="00094FBB"/>
    <w:rsid w:val="000C707F"/>
    <w:rsid w:val="000E1504"/>
    <w:rsid w:val="000E3696"/>
    <w:rsid w:val="000E6159"/>
    <w:rsid w:val="000F203B"/>
    <w:rsid w:val="00111427"/>
    <w:rsid w:val="0011532B"/>
    <w:rsid w:val="0011589D"/>
    <w:rsid w:val="00131574"/>
    <w:rsid w:val="00136915"/>
    <w:rsid w:val="00137A53"/>
    <w:rsid w:val="00137BA8"/>
    <w:rsid w:val="001547CB"/>
    <w:rsid w:val="001608B6"/>
    <w:rsid w:val="001733CE"/>
    <w:rsid w:val="001800BE"/>
    <w:rsid w:val="0018245A"/>
    <w:rsid w:val="00187ACA"/>
    <w:rsid w:val="00194EE6"/>
    <w:rsid w:val="001A3293"/>
    <w:rsid w:val="001B0E70"/>
    <w:rsid w:val="001B0E83"/>
    <w:rsid w:val="001E017D"/>
    <w:rsid w:val="001E6CE9"/>
    <w:rsid w:val="001E7370"/>
    <w:rsid w:val="00216226"/>
    <w:rsid w:val="002344EC"/>
    <w:rsid w:val="00251FD3"/>
    <w:rsid w:val="00262A87"/>
    <w:rsid w:val="00263D79"/>
    <w:rsid w:val="0029208A"/>
    <w:rsid w:val="00292F8D"/>
    <w:rsid w:val="00293437"/>
    <w:rsid w:val="002B0A4F"/>
    <w:rsid w:val="002C5E90"/>
    <w:rsid w:val="002D39CA"/>
    <w:rsid w:val="002E15D5"/>
    <w:rsid w:val="002E3552"/>
    <w:rsid w:val="002F372E"/>
    <w:rsid w:val="00302373"/>
    <w:rsid w:val="00314613"/>
    <w:rsid w:val="00316E5C"/>
    <w:rsid w:val="003223C4"/>
    <w:rsid w:val="00332A5A"/>
    <w:rsid w:val="0033362E"/>
    <w:rsid w:val="00334BF6"/>
    <w:rsid w:val="00364CC1"/>
    <w:rsid w:val="00392F8B"/>
    <w:rsid w:val="00394068"/>
    <w:rsid w:val="003A1C20"/>
    <w:rsid w:val="003B7927"/>
    <w:rsid w:val="003C5086"/>
    <w:rsid w:val="003D251C"/>
    <w:rsid w:val="003D393D"/>
    <w:rsid w:val="003F2F0D"/>
    <w:rsid w:val="004002BE"/>
    <w:rsid w:val="004016F6"/>
    <w:rsid w:val="00412C44"/>
    <w:rsid w:val="00416B57"/>
    <w:rsid w:val="00416E6E"/>
    <w:rsid w:val="00423A1C"/>
    <w:rsid w:val="00432AD1"/>
    <w:rsid w:val="00432CF9"/>
    <w:rsid w:val="0043646A"/>
    <w:rsid w:val="00441A69"/>
    <w:rsid w:val="00446F41"/>
    <w:rsid w:val="00451014"/>
    <w:rsid w:val="00467646"/>
    <w:rsid w:val="00494B02"/>
    <w:rsid w:val="004A12FB"/>
    <w:rsid w:val="004B7672"/>
    <w:rsid w:val="004C2551"/>
    <w:rsid w:val="004D0E74"/>
    <w:rsid w:val="004D3B93"/>
    <w:rsid w:val="004E7B45"/>
    <w:rsid w:val="004F5CE3"/>
    <w:rsid w:val="005175AE"/>
    <w:rsid w:val="005234D6"/>
    <w:rsid w:val="00534201"/>
    <w:rsid w:val="005345E0"/>
    <w:rsid w:val="00555814"/>
    <w:rsid w:val="0057245E"/>
    <w:rsid w:val="00585817"/>
    <w:rsid w:val="005A7EB8"/>
    <w:rsid w:val="005C586F"/>
    <w:rsid w:val="005C5AF6"/>
    <w:rsid w:val="005C5D6A"/>
    <w:rsid w:val="005C654E"/>
    <w:rsid w:val="005C73F1"/>
    <w:rsid w:val="005E105C"/>
    <w:rsid w:val="005E36B7"/>
    <w:rsid w:val="005E37EA"/>
    <w:rsid w:val="005E673E"/>
    <w:rsid w:val="005F3D20"/>
    <w:rsid w:val="00602633"/>
    <w:rsid w:val="00603A97"/>
    <w:rsid w:val="00621C66"/>
    <w:rsid w:val="00625094"/>
    <w:rsid w:val="0065150F"/>
    <w:rsid w:val="006571CD"/>
    <w:rsid w:val="00657925"/>
    <w:rsid w:val="006802E8"/>
    <w:rsid w:val="00687ECC"/>
    <w:rsid w:val="006B071B"/>
    <w:rsid w:val="006D12C6"/>
    <w:rsid w:val="006E025F"/>
    <w:rsid w:val="006F6171"/>
    <w:rsid w:val="0074138A"/>
    <w:rsid w:val="00744581"/>
    <w:rsid w:val="00746274"/>
    <w:rsid w:val="00766022"/>
    <w:rsid w:val="0076743E"/>
    <w:rsid w:val="007A4DCE"/>
    <w:rsid w:val="007B02C6"/>
    <w:rsid w:val="007B4E7C"/>
    <w:rsid w:val="007C2D48"/>
    <w:rsid w:val="007C3655"/>
    <w:rsid w:val="007D5679"/>
    <w:rsid w:val="007D7AF8"/>
    <w:rsid w:val="007E2F70"/>
    <w:rsid w:val="007F7D42"/>
    <w:rsid w:val="0080166D"/>
    <w:rsid w:val="00804F23"/>
    <w:rsid w:val="00822720"/>
    <w:rsid w:val="008366CA"/>
    <w:rsid w:val="00854262"/>
    <w:rsid w:val="0085785B"/>
    <w:rsid w:val="008A623B"/>
    <w:rsid w:val="008D0E7B"/>
    <w:rsid w:val="008E0CA2"/>
    <w:rsid w:val="008E1BE7"/>
    <w:rsid w:val="008E362B"/>
    <w:rsid w:val="008F2153"/>
    <w:rsid w:val="009138E6"/>
    <w:rsid w:val="00926FA9"/>
    <w:rsid w:val="0093333B"/>
    <w:rsid w:val="00941B2E"/>
    <w:rsid w:val="00957CF8"/>
    <w:rsid w:val="00970B82"/>
    <w:rsid w:val="009A2324"/>
    <w:rsid w:val="009A5B05"/>
    <w:rsid w:val="009B2DF1"/>
    <w:rsid w:val="009B3321"/>
    <w:rsid w:val="009C6F66"/>
    <w:rsid w:val="009D7BA2"/>
    <w:rsid w:val="009E7B21"/>
    <w:rsid w:val="009F070F"/>
    <w:rsid w:val="009F3C43"/>
    <w:rsid w:val="00A16CAE"/>
    <w:rsid w:val="00A246A9"/>
    <w:rsid w:val="00A464E9"/>
    <w:rsid w:val="00A475A3"/>
    <w:rsid w:val="00A56306"/>
    <w:rsid w:val="00A622F9"/>
    <w:rsid w:val="00A76354"/>
    <w:rsid w:val="00A82C0B"/>
    <w:rsid w:val="00A9451E"/>
    <w:rsid w:val="00A97862"/>
    <w:rsid w:val="00AB7B33"/>
    <w:rsid w:val="00AF2DD7"/>
    <w:rsid w:val="00B12E2A"/>
    <w:rsid w:val="00B14E1E"/>
    <w:rsid w:val="00B2725F"/>
    <w:rsid w:val="00B31D8D"/>
    <w:rsid w:val="00B46697"/>
    <w:rsid w:val="00B50D39"/>
    <w:rsid w:val="00B53476"/>
    <w:rsid w:val="00B74AFC"/>
    <w:rsid w:val="00B76D79"/>
    <w:rsid w:val="00B95C06"/>
    <w:rsid w:val="00BA2FF5"/>
    <w:rsid w:val="00BA3B6D"/>
    <w:rsid w:val="00BA7403"/>
    <w:rsid w:val="00BB475F"/>
    <w:rsid w:val="00BB4E68"/>
    <w:rsid w:val="00BD1605"/>
    <w:rsid w:val="00BD7303"/>
    <w:rsid w:val="00C05FDA"/>
    <w:rsid w:val="00C31D9B"/>
    <w:rsid w:val="00C32B60"/>
    <w:rsid w:val="00C33FFC"/>
    <w:rsid w:val="00C34135"/>
    <w:rsid w:val="00C34C94"/>
    <w:rsid w:val="00C51949"/>
    <w:rsid w:val="00C52AA2"/>
    <w:rsid w:val="00C62E87"/>
    <w:rsid w:val="00C71A3D"/>
    <w:rsid w:val="00C901ED"/>
    <w:rsid w:val="00C90FCA"/>
    <w:rsid w:val="00CE3B26"/>
    <w:rsid w:val="00CF2751"/>
    <w:rsid w:val="00D12019"/>
    <w:rsid w:val="00D40F00"/>
    <w:rsid w:val="00D45F40"/>
    <w:rsid w:val="00D53F55"/>
    <w:rsid w:val="00D60C0E"/>
    <w:rsid w:val="00D65665"/>
    <w:rsid w:val="00D74857"/>
    <w:rsid w:val="00D857C8"/>
    <w:rsid w:val="00D91A9E"/>
    <w:rsid w:val="00DA5AB3"/>
    <w:rsid w:val="00DA7ADE"/>
    <w:rsid w:val="00DD5406"/>
    <w:rsid w:val="00E272DF"/>
    <w:rsid w:val="00E3149B"/>
    <w:rsid w:val="00E32EB4"/>
    <w:rsid w:val="00E34F97"/>
    <w:rsid w:val="00E40F50"/>
    <w:rsid w:val="00E77AE3"/>
    <w:rsid w:val="00EA4125"/>
    <w:rsid w:val="00EE53F1"/>
    <w:rsid w:val="00EF1F06"/>
    <w:rsid w:val="00F1351F"/>
    <w:rsid w:val="00F409CA"/>
    <w:rsid w:val="00F42131"/>
    <w:rsid w:val="00F51CA2"/>
    <w:rsid w:val="00F71BCC"/>
    <w:rsid w:val="00F71F60"/>
    <w:rsid w:val="00F86150"/>
    <w:rsid w:val="00F955E4"/>
    <w:rsid w:val="00FA000B"/>
    <w:rsid w:val="00FA0CC4"/>
    <w:rsid w:val="00FA1E25"/>
    <w:rsid w:val="00FB6FA9"/>
    <w:rsid w:val="00FD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8ADA1"/>
  <w14:defaultImageDpi w14:val="0"/>
  <w15:docId w15:val="{F7AAE1F7-3909-448A-B728-AC37A827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F0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04F2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6354"/>
    <w:rPr>
      <w:rFonts w:ascii="Times New Roman" w:hAnsi="Times New Roman" w:cs="Times New Roman"/>
      <w:sz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3D393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D393D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D393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D393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D393D"/>
    <w:rPr>
      <w:rFonts w:ascii="Times New Roman" w:hAnsi="Times New Roman" w:cs="Times New Roman"/>
      <w:sz w:val="20"/>
      <w:lang w:val="x-none" w:eastAsia="pl-PL"/>
    </w:rPr>
  </w:style>
  <w:style w:type="character" w:styleId="Hipercze">
    <w:name w:val="Hyperlink"/>
    <w:basedOn w:val="Domylnaczcionkaakapitu"/>
    <w:uiPriority w:val="99"/>
    <w:rsid w:val="0004772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800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0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0BE"/>
    <w:rPr>
      <w:rFonts w:cs="Times New Roman"/>
      <w:sz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0BE"/>
    <w:rPr>
      <w:rFonts w:cs="Times New Roman"/>
      <w:b/>
      <w:sz w:val="20"/>
      <w:lang w:val="x-non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C5D6A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E53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E53F1"/>
    <w:rPr>
      <w:rFonts w:cs="Times New Roman"/>
      <w:sz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rsid w:val="00EE53F1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locked/>
    <w:rsid w:val="00585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12FB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D5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E577-F3F6-4B96-A7C4-17546858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alos</dc:creator>
  <cp:keywords/>
  <dc:description/>
  <cp:lastModifiedBy>Kowalczyk Anna</cp:lastModifiedBy>
  <cp:revision>6</cp:revision>
  <dcterms:created xsi:type="dcterms:W3CDTF">2023-05-31T11:13:00Z</dcterms:created>
  <dcterms:modified xsi:type="dcterms:W3CDTF">2024-03-20T13:42:00Z</dcterms:modified>
</cp:coreProperties>
</file>